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D58F5" w14:textId="03E1055E"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 xml:space="preserve">РЕЙТИНГ на </w:t>
      </w:r>
      <w:r w:rsidR="00E86520">
        <w:rPr>
          <w:b/>
          <w:sz w:val="32"/>
          <w:szCs w:val="32"/>
        </w:rPr>
        <w:t>10</w:t>
      </w:r>
      <w:r w:rsidRPr="00183B86">
        <w:rPr>
          <w:b/>
          <w:sz w:val="32"/>
          <w:szCs w:val="32"/>
          <w:lang w:val="kk-KZ"/>
        </w:rPr>
        <w:t>.0</w:t>
      </w:r>
      <w:r w:rsidR="00E86520">
        <w:rPr>
          <w:b/>
          <w:sz w:val="32"/>
          <w:szCs w:val="32"/>
          <w:lang w:val="kk-KZ"/>
        </w:rPr>
        <w:t>8</w:t>
      </w:r>
      <w:r w:rsidRPr="00183B86">
        <w:rPr>
          <w:b/>
          <w:sz w:val="32"/>
          <w:szCs w:val="32"/>
          <w:lang w:val="kk-KZ"/>
        </w:rPr>
        <w:t>.202</w:t>
      </w:r>
      <w:r w:rsidR="007C5B74">
        <w:rPr>
          <w:b/>
          <w:sz w:val="32"/>
          <w:szCs w:val="32"/>
          <w:lang w:val="kk-KZ"/>
        </w:rPr>
        <w:t>1</w:t>
      </w:r>
      <w:r w:rsidRPr="00183B86">
        <w:rPr>
          <w:b/>
          <w:sz w:val="32"/>
          <w:szCs w:val="32"/>
          <w:lang w:val="kk-KZ"/>
        </w:rPr>
        <w:t xml:space="preserve"> года</w:t>
      </w:r>
    </w:p>
    <w:p w14:paraId="3F8A70DE" w14:textId="77777777"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14:paraId="3D18C186" w14:textId="77777777" w:rsidR="008C413C" w:rsidRDefault="008C413C" w:rsidP="00140314">
      <w:pPr>
        <w:pStyle w:val="a5"/>
        <w:jc w:val="center"/>
        <w:rPr>
          <w:b/>
          <w:color w:val="00B050"/>
          <w:sz w:val="16"/>
          <w:szCs w:val="16"/>
          <w:u w:val="single"/>
        </w:rPr>
      </w:pPr>
      <w:r w:rsidRPr="008C413C">
        <w:rPr>
          <w:b/>
          <w:color w:val="00B050"/>
          <w:sz w:val="32"/>
          <w:szCs w:val="32"/>
          <w:u w:val="single"/>
        </w:rPr>
        <w:t xml:space="preserve">«Эксплуатация, ремонт и техническое обслуживание </w:t>
      </w:r>
      <w:r w:rsidR="007C5B74">
        <w:rPr>
          <w:b/>
          <w:color w:val="00B050"/>
          <w:sz w:val="32"/>
          <w:szCs w:val="32"/>
          <w:u w:val="single"/>
        </w:rPr>
        <w:t xml:space="preserve">тягового </w:t>
      </w:r>
      <w:r w:rsidRPr="008C413C">
        <w:rPr>
          <w:b/>
          <w:color w:val="00B050"/>
          <w:sz w:val="32"/>
          <w:szCs w:val="32"/>
          <w:u w:val="single"/>
        </w:rPr>
        <w:t>подвижного состава железных дорог».</w:t>
      </w:r>
    </w:p>
    <w:p w14:paraId="79C51974" w14:textId="77777777" w:rsidR="00140314" w:rsidRPr="00140314" w:rsidRDefault="00140314" w:rsidP="00140314">
      <w:pPr>
        <w:pStyle w:val="a5"/>
        <w:jc w:val="center"/>
        <w:rPr>
          <w:b/>
          <w:color w:val="FF0000"/>
          <w:sz w:val="16"/>
          <w:szCs w:val="16"/>
          <w:u w:val="single"/>
          <w:lang w:val="kk-KZ"/>
        </w:rPr>
      </w:pPr>
    </w:p>
    <w:p w14:paraId="196E66F0" w14:textId="77777777" w:rsidR="008C413C" w:rsidRDefault="008C413C" w:rsidP="008C413C">
      <w:pPr>
        <w:pStyle w:val="a5"/>
        <w:rPr>
          <w:b/>
          <w:color w:val="FF0000"/>
          <w:sz w:val="16"/>
          <w:szCs w:val="16"/>
          <w:lang w:val="kk-KZ"/>
        </w:rPr>
      </w:pPr>
      <w:r w:rsidRPr="00183B86">
        <w:rPr>
          <w:b/>
          <w:color w:val="FF0000"/>
          <w:sz w:val="32"/>
          <w:szCs w:val="32"/>
          <w:lang w:val="kk-KZ"/>
        </w:rPr>
        <w:t xml:space="preserve">БЮДЖЕТНЫХ МЕСТ: 25 </w:t>
      </w:r>
      <w:r w:rsidRPr="001F0250">
        <w:rPr>
          <w:b/>
          <w:color w:val="FF0000"/>
          <w:sz w:val="28"/>
          <w:szCs w:val="28"/>
          <w:lang w:val="kk-KZ"/>
        </w:rPr>
        <w:t>штук</w:t>
      </w:r>
    </w:p>
    <w:p w14:paraId="3B6FB8F7" w14:textId="77777777" w:rsidR="008C413C" w:rsidRPr="008C413C" w:rsidRDefault="008C413C" w:rsidP="008C413C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12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424"/>
        <w:gridCol w:w="426"/>
        <w:gridCol w:w="430"/>
        <w:gridCol w:w="1271"/>
        <w:gridCol w:w="1354"/>
      </w:tblGrid>
      <w:tr w:rsidR="00E7522C" w:rsidRPr="008C413C" w14:paraId="07DE53A5" w14:textId="77777777" w:rsidTr="000E7B4D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2EA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1B3EA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FE7BC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9D4F7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3E8BCE04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3CF8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B93A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4DCAE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2EDBB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6F5B3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AE7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B18D1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3EF28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A9437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4F525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6D40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</w:p>
          <w:p w14:paraId="4C94FDCD" w14:textId="77777777" w:rsidR="00E7522C" w:rsidRPr="008C413C" w:rsidRDefault="00E7522C" w:rsidP="001403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97B3E" w14:textId="77777777" w:rsid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14:paraId="54599DDD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04CD" w14:textId="77777777" w:rsid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14:paraId="5466D3F5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E7522C" w:rsidRPr="008C413C" w14:paraId="679C1EE0" w14:textId="77777777" w:rsidTr="000E7B4D">
        <w:trPr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9B28" w14:textId="77777777"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52E7" w14:textId="77777777"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4E0D" w14:textId="77777777"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4FEBF1" w14:textId="77777777" w:rsidR="00E7522C" w:rsidRPr="008C413C" w:rsidRDefault="007C5B74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7522C"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r w:rsidR="00E7522C"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14:paraId="101B3E44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3075A6" w14:textId="4E07CD08" w:rsidR="00E7522C" w:rsidRPr="001F0250" w:rsidRDefault="001F0250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E0498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A44" w14:textId="77777777"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BE8" w14:textId="77777777"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14:paraId="6455F1CB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148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C54D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F56A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A033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A351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54A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777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0D2" w14:textId="77777777"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E7B4D" w:rsidRPr="008C413C" w14:paraId="14B60FAF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B00" w14:textId="77777777" w:rsidR="000E7B4D" w:rsidRPr="008C413C" w:rsidRDefault="000E7B4D" w:rsidP="000E7B4D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800EA5" w14:textId="58F85000" w:rsidR="000E7B4D" w:rsidRPr="00E90519" w:rsidRDefault="000E7B4D" w:rsidP="000E7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Гусан</w:t>
            </w:r>
            <w:proofErr w:type="spellEnd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 xml:space="preserve"> Никита Валерьевич 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ED35D" w14:textId="4921E545" w:rsidR="000E7B4D" w:rsidRPr="006531CA" w:rsidRDefault="000E7B4D" w:rsidP="000E7B4D">
            <w:pPr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F87B5" w14:textId="346556AB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5D40B" w14:textId="2EBAA65A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460B3" w14:textId="498CA86E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DE5712" w14:textId="342666B8" w:rsidR="000E7B4D" w:rsidRPr="006531CA" w:rsidRDefault="000E7B4D" w:rsidP="00A23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4,3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BF0F2D" w14:textId="403F63C1" w:rsidR="000E7B4D" w:rsidRPr="006531CA" w:rsidRDefault="000E7B4D" w:rsidP="00A235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33</w:t>
            </w:r>
          </w:p>
        </w:tc>
      </w:tr>
      <w:tr w:rsidR="000E7B4D" w:rsidRPr="008C413C" w14:paraId="5901F121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F68" w14:textId="77777777" w:rsidR="000E7B4D" w:rsidRPr="008C413C" w:rsidRDefault="000E7B4D" w:rsidP="000E7B4D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0F96AD" w14:textId="59C16540" w:rsidR="000E7B4D" w:rsidRPr="00E90519" w:rsidRDefault="000E7B4D" w:rsidP="000E7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енжетаев Асанали </w:t>
            </w:r>
            <w:proofErr w:type="spellStart"/>
            <w:r w:rsidRPr="00E905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таевич</w:t>
            </w:r>
            <w:proofErr w:type="spellEnd"/>
            <w:r w:rsidRPr="00E905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КВОТА п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141FAC" w14:textId="21C0B06C" w:rsidR="000E7B4D" w:rsidRPr="006531CA" w:rsidRDefault="000E7B4D" w:rsidP="000E7B4D">
            <w:pPr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07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0FE57F" w14:textId="783CDA46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E41513" w14:textId="518EB4BA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94EDF" w14:textId="6AB822CD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239A1B" w14:textId="351C0D82" w:rsidR="000E7B4D" w:rsidRPr="006531CA" w:rsidRDefault="000E7B4D" w:rsidP="00A23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4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BB028" w14:textId="103EF172" w:rsidR="000E7B4D" w:rsidRPr="006531CA" w:rsidRDefault="000E7B4D" w:rsidP="00A235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66</w:t>
            </w:r>
          </w:p>
        </w:tc>
      </w:tr>
      <w:tr w:rsidR="000E7B4D" w:rsidRPr="008C413C" w14:paraId="19E36D6C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F93" w14:textId="77777777" w:rsidR="000E7B4D" w:rsidRPr="008C413C" w:rsidRDefault="000E7B4D" w:rsidP="000E7B4D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EDF2ED" w14:textId="25D9FF2D" w:rsidR="000E7B4D" w:rsidRPr="00E90519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Пустовалов Владислав Витальевич 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8D56D9" w14:textId="371F2F6C" w:rsidR="000E7B4D" w:rsidRPr="006531CA" w:rsidRDefault="000E7B4D" w:rsidP="000E7B4D">
            <w:pPr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499A20" w14:textId="426B266A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AA888E" w14:textId="23AD84BB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457BA3" w14:textId="52C9B3B4" w:rsidR="000E7B4D" w:rsidRPr="006531CA" w:rsidRDefault="000E7B4D" w:rsidP="000E7B4D">
            <w:pPr>
              <w:rPr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A50412" w14:textId="1EFFDBF5" w:rsidR="000E7B4D" w:rsidRPr="006531CA" w:rsidRDefault="000E7B4D" w:rsidP="00A23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3,3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9D094" w14:textId="58A5F821" w:rsidR="000E7B4D" w:rsidRPr="006531CA" w:rsidRDefault="000E7B4D" w:rsidP="00A235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00</w:t>
            </w:r>
          </w:p>
        </w:tc>
      </w:tr>
      <w:tr w:rsidR="000E7B4D" w:rsidRPr="008C413C" w14:paraId="2151F7B0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ED1" w14:textId="77777777" w:rsidR="000E7B4D" w:rsidRPr="008C413C" w:rsidRDefault="000E7B4D" w:rsidP="000E7B4D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C4AC1" w14:textId="6B7D9AFD" w:rsidR="000E7B4D" w:rsidRPr="00E90519" w:rsidRDefault="000E7B4D" w:rsidP="000E7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Турдиев</w:t>
            </w:r>
            <w:proofErr w:type="spellEnd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 xml:space="preserve"> Тимур Русланович 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3CBE6D" w14:textId="4CAFC6D5" w:rsidR="000E7B4D" w:rsidRPr="006531CA" w:rsidRDefault="000E7B4D" w:rsidP="000E7B4D">
            <w:pPr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626698" w14:textId="0E6BBB04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68698" w14:textId="55F22F91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6669F5" w14:textId="4717A079" w:rsidR="000E7B4D" w:rsidRPr="006531CA" w:rsidRDefault="000E7B4D" w:rsidP="000E7B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FBB5B1" w14:textId="707410C7" w:rsidR="000E7B4D" w:rsidRPr="006531CA" w:rsidRDefault="000E7B4D" w:rsidP="00A23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3,3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763167" w14:textId="2FB4A5CB" w:rsidR="000E7B4D" w:rsidRPr="006531CA" w:rsidRDefault="000E7B4D" w:rsidP="00A235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00</w:t>
            </w:r>
          </w:p>
        </w:tc>
      </w:tr>
      <w:tr w:rsidR="00F77BE6" w:rsidRPr="008C413C" w14:paraId="6DB8EE07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8ED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7A233C" w14:textId="0BAC9921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Дьяконов Андрей Вадим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КВОТА п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6874C" w14:textId="777B3717" w:rsidR="00F77BE6" w:rsidRPr="006531CA" w:rsidRDefault="00F77BE6" w:rsidP="00F77BE6">
            <w:pPr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A1218F" w14:textId="4CFD5EB9" w:rsidR="00F77BE6" w:rsidRPr="006531CA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15892" w14:textId="2F27B24E" w:rsidR="00F77BE6" w:rsidRPr="006531CA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FFA8EB" w14:textId="20F01EAC" w:rsidR="00F77BE6" w:rsidRPr="006531CA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FE49D" w14:textId="36D57923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3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F21915" w14:textId="36950696" w:rsidR="00F77BE6" w:rsidRPr="006531CA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66</w:t>
            </w:r>
          </w:p>
        </w:tc>
      </w:tr>
      <w:tr w:rsidR="00F77BE6" w:rsidRPr="008C413C" w14:paraId="2D450E98" w14:textId="77777777" w:rsidTr="00FC06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926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9A78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Смолинский</w:t>
            </w:r>
            <w:proofErr w:type="spellEnd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A1E5" w14:textId="77777777" w:rsidR="00F77BE6" w:rsidRPr="006531CA" w:rsidRDefault="00F77BE6" w:rsidP="00F77BE6">
            <w:pPr>
              <w:ind w:right="-11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9FC9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DACD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E330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4D87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4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0A82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66</w:t>
            </w:r>
          </w:p>
        </w:tc>
      </w:tr>
      <w:tr w:rsidR="00F77BE6" w:rsidRPr="008C413C" w14:paraId="58DA2704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03D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F7E4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Казанов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B69B" w14:textId="77777777" w:rsidR="00F77BE6" w:rsidRPr="006531CA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3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0470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3C5D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A967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CABB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3A94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66</w:t>
            </w:r>
          </w:p>
        </w:tc>
      </w:tr>
      <w:tr w:rsidR="00F77BE6" w:rsidRPr="008C413C" w14:paraId="1D62A8DC" w14:textId="77777777" w:rsidTr="00FC06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9FB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E0BE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Ситников Владислав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BBB5" w14:textId="77777777" w:rsidR="00F77BE6" w:rsidRPr="006531CA" w:rsidRDefault="00F77BE6" w:rsidP="00F77BE6">
            <w:pPr>
              <w:ind w:right="-11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1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CAB3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F47E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83A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6CD7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3,66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19A5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33</w:t>
            </w:r>
          </w:p>
        </w:tc>
      </w:tr>
      <w:tr w:rsidR="00F77BE6" w:rsidRPr="008C413C" w14:paraId="0DA1E8C5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232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23CD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Павленко Олег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17DB" w14:textId="77777777" w:rsidR="00F77BE6" w:rsidRPr="00A235FF" w:rsidRDefault="00F77BE6" w:rsidP="00F77BE6">
            <w:pPr>
              <w:ind w:right="-11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3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2918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43EE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C81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7FCD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9445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F77BE6" w:rsidRPr="008C413C" w14:paraId="36FCB50D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646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7EE" w14:textId="077AD3E6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337A">
              <w:rPr>
                <w:rFonts w:ascii="Times New Roman" w:hAnsi="Times New Roman" w:cs="Times New Roman"/>
                <w:sz w:val="26"/>
                <w:szCs w:val="26"/>
              </w:rPr>
              <w:t>Юрцевич</w:t>
            </w:r>
            <w:proofErr w:type="spellEnd"/>
            <w:r w:rsidRPr="003A337A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50C3" w14:textId="0E1FCD03" w:rsidR="00F77BE6" w:rsidRPr="00A235FF" w:rsidRDefault="00F77BE6" w:rsidP="00F77BE6">
            <w:pPr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20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0082" w14:textId="7508B73D" w:rsidR="00F77BE6" w:rsidRPr="00A235FF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79DA" w14:textId="6A6AA67A" w:rsidR="00F77BE6" w:rsidRPr="00A235FF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9F80" w14:textId="18819853" w:rsidR="00F77BE6" w:rsidRPr="00A235FF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BC5A" w14:textId="3EBD6140" w:rsidR="00F77BE6" w:rsidRPr="00A235FF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B424" w14:textId="02489777" w:rsidR="00F77BE6" w:rsidRPr="00A235FF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B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77BE6" w:rsidRPr="008C413C" w14:paraId="18C3AED5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EE8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1CBF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Банных Владимир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8348" w14:textId="77777777" w:rsidR="00F77BE6" w:rsidRPr="00A235FF" w:rsidRDefault="00F77BE6" w:rsidP="00F77BE6">
            <w:pPr>
              <w:ind w:right="-11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2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4E55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B8F0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D9E1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6EF9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FEF3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30</w:t>
            </w:r>
          </w:p>
        </w:tc>
      </w:tr>
      <w:tr w:rsidR="00F77BE6" w:rsidRPr="008C413C" w14:paraId="4E79BBF1" w14:textId="77777777" w:rsidTr="00FC06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347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B2B9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Лейман Евген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4B6F" w14:textId="77777777" w:rsidR="00F77BE6" w:rsidRPr="006531CA" w:rsidRDefault="00F77BE6" w:rsidP="00F77BE6">
            <w:pPr>
              <w:ind w:righ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E33" w14:textId="77777777" w:rsidR="00F77BE6" w:rsidRPr="006531CA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C24D" w14:textId="77777777" w:rsidR="00F77BE6" w:rsidRPr="006531CA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F3C3" w14:textId="77777777" w:rsidR="00F77BE6" w:rsidRPr="006531CA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058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773B" w14:textId="77777777" w:rsidR="00F77BE6" w:rsidRPr="006531CA" w:rsidRDefault="00F77BE6" w:rsidP="00F77B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25</w:t>
            </w:r>
          </w:p>
        </w:tc>
      </w:tr>
      <w:tr w:rsidR="00F77BE6" w:rsidRPr="008C413C" w14:paraId="001A8C84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FE85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F25B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Лобанов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62F" w14:textId="77777777" w:rsidR="00F77BE6" w:rsidRPr="00A235FF" w:rsidRDefault="00F77BE6" w:rsidP="00F77BE6">
            <w:pPr>
              <w:ind w:right="-11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8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BCD8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8729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775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79C0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7D9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35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25</w:t>
            </w:r>
          </w:p>
        </w:tc>
      </w:tr>
      <w:tr w:rsidR="00F77BE6" w:rsidRPr="008C413C" w14:paraId="148F5EF7" w14:textId="77777777" w:rsidTr="00FC06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106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D814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Логинов Леонид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689E" w14:textId="77777777" w:rsidR="00F77BE6" w:rsidRPr="006531CA" w:rsidRDefault="00F77BE6" w:rsidP="00F77BE6">
            <w:pPr>
              <w:ind w:right="-11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29ED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293C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CF38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6AE4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3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749C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66</w:t>
            </w:r>
          </w:p>
        </w:tc>
      </w:tr>
      <w:tr w:rsidR="00F77BE6" w:rsidRPr="008C413C" w14:paraId="4942035B" w14:textId="77777777" w:rsidTr="00FC06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DEB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C709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Лебедев Кирилл Прокоп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739F" w14:textId="77777777" w:rsidR="00F77BE6" w:rsidRPr="006531CA" w:rsidRDefault="00F77BE6" w:rsidP="00F77BE6">
            <w:pPr>
              <w:ind w:right="-11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2.20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5BF4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542B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B5C3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BFE6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3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AE06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66</w:t>
            </w:r>
          </w:p>
        </w:tc>
      </w:tr>
      <w:tr w:rsidR="00F77BE6" w:rsidRPr="008C413C" w14:paraId="2D7803A2" w14:textId="77777777" w:rsidTr="00FC06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879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856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Куанышов</w:t>
            </w:r>
            <w:proofErr w:type="spellEnd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Айдос</w:t>
            </w:r>
            <w:proofErr w:type="spellEnd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Габид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B5CB" w14:textId="77777777" w:rsidR="00F77BE6" w:rsidRPr="006531CA" w:rsidRDefault="00F77BE6" w:rsidP="00F77BE6">
            <w:pPr>
              <w:ind w:right="-11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2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B76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8FA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BA3A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2334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sz w:val="26"/>
                <w:szCs w:val="26"/>
              </w:rPr>
              <w:t>3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5D74" w14:textId="77777777" w:rsidR="00F77BE6" w:rsidRPr="006531CA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00</w:t>
            </w:r>
          </w:p>
        </w:tc>
      </w:tr>
      <w:tr w:rsidR="00F77BE6" w:rsidRPr="008C413C" w14:paraId="6339711C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52E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52EC" w14:textId="77777777" w:rsidR="00F77BE6" w:rsidRPr="00E90519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>Берещинов</w:t>
            </w:r>
            <w:proofErr w:type="spellEnd"/>
            <w:r w:rsidRPr="00E90519">
              <w:rPr>
                <w:rFonts w:ascii="Times New Roman" w:hAnsi="Times New Roman" w:cs="Times New Roman"/>
                <w:sz w:val="26"/>
                <w:szCs w:val="26"/>
              </w:rPr>
              <w:t xml:space="preserve">  Вячеслав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C8EE" w14:textId="77777777" w:rsidR="00F77BE6" w:rsidRPr="00A235FF" w:rsidRDefault="00F77BE6" w:rsidP="00F77BE6">
            <w:pPr>
              <w:ind w:right="-11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17D9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1F5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BA7B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B62F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F712" w14:textId="77777777" w:rsidR="00F77BE6" w:rsidRPr="00A235FF" w:rsidRDefault="00F77BE6" w:rsidP="00F77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0</w:t>
            </w:r>
          </w:p>
        </w:tc>
      </w:tr>
      <w:tr w:rsidR="00F77BE6" w:rsidRPr="008C413C" w14:paraId="3CB45705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8F6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4C0E" w14:textId="1E1C1E22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8423" w14:textId="580049CD" w:rsidR="00F77BE6" w:rsidRPr="001178A4" w:rsidRDefault="00F77BE6" w:rsidP="00F77BE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FE65" w14:textId="1E9BBF22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2DB2" w14:textId="6D3ED5C4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1107" w14:textId="099326A9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340E" w14:textId="7931E10A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AFF5" w14:textId="6E8ED943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E6" w:rsidRPr="008C413C" w14:paraId="1DF1E9C2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EF5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6C89" w14:textId="77777777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7D3E" w14:textId="77777777" w:rsidR="00F77BE6" w:rsidRPr="001178A4" w:rsidRDefault="00F77BE6" w:rsidP="00F77BE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7337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C798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D80E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4FA7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6D8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E6" w:rsidRPr="008C413C" w14:paraId="171E6F1F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06C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BAE0" w14:textId="77777777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C79" w14:textId="77777777" w:rsidR="00F77BE6" w:rsidRPr="001178A4" w:rsidRDefault="00F77BE6" w:rsidP="00F77BE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D12A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35D6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3D10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559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8ECE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E6" w:rsidRPr="008C413C" w14:paraId="549C6B47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C86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265C" w14:textId="77777777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94C6" w14:textId="77777777" w:rsidR="00F77BE6" w:rsidRPr="001178A4" w:rsidRDefault="00F77BE6" w:rsidP="00F77BE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6BC9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E199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93C8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A66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0D42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E6" w:rsidRPr="008C413C" w14:paraId="1A3346E3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584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70D0" w14:textId="77777777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9674" w14:textId="77777777" w:rsidR="00F77BE6" w:rsidRPr="001178A4" w:rsidRDefault="00F77BE6" w:rsidP="00F77BE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D781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30F9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BABD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F49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E934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E6" w:rsidRPr="008C413C" w14:paraId="3B3CBA3C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185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C7DB" w14:textId="77777777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DC8B" w14:textId="77777777" w:rsidR="00F77BE6" w:rsidRPr="001178A4" w:rsidRDefault="00F77BE6" w:rsidP="00F77BE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C558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CC2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8581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AD8E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1EFD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E6" w:rsidRPr="008C413C" w14:paraId="4BAAF004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FF9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9492" w14:textId="77777777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8F6" w14:textId="77777777" w:rsidR="00F77BE6" w:rsidRPr="001178A4" w:rsidRDefault="00F77BE6" w:rsidP="00F77BE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39A1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9B2D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BDFA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F53E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01B3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E6" w:rsidRPr="008C413C" w14:paraId="1C51660F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7EF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7DE7" w14:textId="77777777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C6FC" w14:textId="77777777" w:rsidR="00F77BE6" w:rsidRPr="001178A4" w:rsidRDefault="00F77BE6" w:rsidP="00F77BE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70A3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F4CF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69A4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7426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98CA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E6" w:rsidRPr="008C413C" w14:paraId="517D43C2" w14:textId="77777777" w:rsidTr="000E7B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DC5" w14:textId="77777777" w:rsidR="00F77BE6" w:rsidRPr="008C413C" w:rsidRDefault="00F77BE6" w:rsidP="00F77BE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03FB" w14:textId="77777777" w:rsidR="00F77BE6" w:rsidRPr="001178A4" w:rsidRDefault="00F77BE6" w:rsidP="00F7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7FF1" w14:textId="77777777" w:rsidR="00F77BE6" w:rsidRPr="001178A4" w:rsidRDefault="00F77BE6" w:rsidP="00F77BE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E629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BA23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CBAB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622C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FFFD" w14:textId="77777777" w:rsidR="00F77BE6" w:rsidRPr="001178A4" w:rsidRDefault="00F77BE6" w:rsidP="00F7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9D41D1" w14:textId="77777777" w:rsidR="00347341" w:rsidRDefault="00347341">
      <w:pPr>
        <w:rPr>
          <w:sz w:val="16"/>
          <w:szCs w:val="16"/>
        </w:rPr>
      </w:pPr>
    </w:p>
    <w:p w14:paraId="03E32F98" w14:textId="77777777" w:rsidR="008C413C" w:rsidRPr="00B03951" w:rsidRDefault="008C413C" w:rsidP="008C413C">
      <w:pPr>
        <w:rPr>
          <w:rFonts w:ascii="Times New Roman" w:hAnsi="Times New Roman" w:cs="Times New Roman"/>
          <w:sz w:val="8"/>
          <w:szCs w:val="8"/>
        </w:rPr>
      </w:pPr>
    </w:p>
    <w:p w14:paraId="3DA57E69" w14:textId="77777777" w:rsidR="008C413C" w:rsidRPr="008C413C" w:rsidRDefault="008C413C" w:rsidP="008C413C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>Ответственный секретарь  Приёмной комиссии                                  С. Ширшова</w:t>
      </w:r>
    </w:p>
    <w:sectPr w:rsidR="008C413C" w:rsidRPr="008C413C" w:rsidSect="008C413C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16"/>
    <w:rsid w:val="000E7B4D"/>
    <w:rsid w:val="001178A4"/>
    <w:rsid w:val="00140314"/>
    <w:rsid w:val="001F0250"/>
    <w:rsid w:val="002E0310"/>
    <w:rsid w:val="00343916"/>
    <w:rsid w:val="00347341"/>
    <w:rsid w:val="00433D88"/>
    <w:rsid w:val="004616B4"/>
    <w:rsid w:val="005205BF"/>
    <w:rsid w:val="00534F2F"/>
    <w:rsid w:val="006531CA"/>
    <w:rsid w:val="007235AD"/>
    <w:rsid w:val="007C5B74"/>
    <w:rsid w:val="008C413C"/>
    <w:rsid w:val="00A235FF"/>
    <w:rsid w:val="00AB3618"/>
    <w:rsid w:val="00AD2D6F"/>
    <w:rsid w:val="00B7534E"/>
    <w:rsid w:val="00D50A29"/>
    <w:rsid w:val="00E7522C"/>
    <w:rsid w:val="00E86520"/>
    <w:rsid w:val="00E90519"/>
    <w:rsid w:val="00EE7C20"/>
    <w:rsid w:val="00F77BE6"/>
    <w:rsid w:val="00FC060D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D5F0"/>
  <w15:chartTrackingRefBased/>
  <w15:docId w15:val="{1AB704A2-14B1-498A-81B3-F21A283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22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1700-248E-42C6-A6A9-BAC45188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4</cp:revision>
  <dcterms:created xsi:type="dcterms:W3CDTF">2020-06-26T09:02:00Z</dcterms:created>
  <dcterms:modified xsi:type="dcterms:W3CDTF">2021-08-10T17:31:00Z</dcterms:modified>
</cp:coreProperties>
</file>